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72A" w:rsidRPr="008F3A7A" w:rsidRDefault="00E3772A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772A" w:rsidRPr="005613F9" w:rsidRDefault="00E3772A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E3772A" w:rsidRDefault="00E3772A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E3772A" w:rsidRPr="008F3A7A" w:rsidRDefault="00E3772A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772A" w:rsidRPr="005613F9" w:rsidRDefault="00E3772A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E3772A" w:rsidRDefault="00E3772A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D90D07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D90D07" w:rsidRPr="00D90D07" w:rsidRDefault="00D90D07" w:rsidP="00D90D07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3 </w:t>
            </w:r>
            <w:r w:rsidRPr="00D90D07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Библиотековедение</w:t>
            </w:r>
          </w:p>
          <w:p w:rsidR="00D90D07" w:rsidRPr="00D90D07" w:rsidRDefault="00D90D07" w:rsidP="00D90D07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D90D07" w:rsidRPr="002806C0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4 от «07» июня 2021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6"/>
        <w:gridCol w:w="2233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iCs/>
          <w:lang w:bidi="ar-SA"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436587" w:rsidRDefault="0043658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E3772A" w:rsidRDefault="00E3772A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E3772A" w:rsidRDefault="00E3772A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A7367D" w:rsidRDefault="00A7367D" w:rsidP="00A7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A7367D" w:rsidRDefault="00A7367D" w:rsidP="00A7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275A34" w:rsidP="00F55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D8" w:rsidRDefault="00EC61D8">
      <w:r>
        <w:separator/>
      </w:r>
    </w:p>
  </w:endnote>
  <w:endnote w:type="continuationSeparator" w:id="0">
    <w:p w:rsidR="00EC61D8" w:rsidRDefault="00EC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3772A" w:rsidRDefault="00E3772A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E3772A" w:rsidRDefault="00E3772A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2A" w:rsidRDefault="00E377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2A" w:rsidRDefault="00E377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D8" w:rsidRDefault="00EC61D8"/>
  </w:footnote>
  <w:footnote w:type="continuationSeparator" w:id="0">
    <w:p w:rsidR="00EC61D8" w:rsidRDefault="00EC6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2A" w:rsidRDefault="00E377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5E7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36587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706CF5"/>
    <w:rsid w:val="00716776"/>
    <w:rsid w:val="00735132"/>
    <w:rsid w:val="007351C8"/>
    <w:rsid w:val="007411D2"/>
    <w:rsid w:val="00771A57"/>
    <w:rsid w:val="00774D2C"/>
    <w:rsid w:val="00774E9C"/>
    <w:rsid w:val="00775019"/>
    <w:rsid w:val="00776202"/>
    <w:rsid w:val="00780B34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C1FFB"/>
    <w:rsid w:val="009D1D0E"/>
    <w:rsid w:val="009D253C"/>
    <w:rsid w:val="009D4B9C"/>
    <w:rsid w:val="009D4E1E"/>
    <w:rsid w:val="009D7B01"/>
    <w:rsid w:val="009E2C5D"/>
    <w:rsid w:val="00A07ED7"/>
    <w:rsid w:val="00A13049"/>
    <w:rsid w:val="00A15077"/>
    <w:rsid w:val="00A25725"/>
    <w:rsid w:val="00A471C8"/>
    <w:rsid w:val="00A5518A"/>
    <w:rsid w:val="00A7367D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82D14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622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0D0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72A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6B1D"/>
    <w:rsid w:val="00EA7B74"/>
    <w:rsid w:val="00EC61D8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372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174A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CEA7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3EA4-325C-47C6-B2EB-A5A13E7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8</Pages>
  <Words>10941</Words>
  <Characters>6236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1-11T12:18:00Z</cp:lastPrinted>
  <dcterms:created xsi:type="dcterms:W3CDTF">2021-11-30T11:07:00Z</dcterms:created>
  <dcterms:modified xsi:type="dcterms:W3CDTF">2021-12-13T12:34:00Z</dcterms:modified>
</cp:coreProperties>
</file>